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828C" w14:textId="25A3E0E9" w:rsidR="000114D7" w:rsidRDefault="00C05898">
      <w:r>
        <w:rPr>
          <w:noProof/>
        </w:rPr>
        <w:drawing>
          <wp:anchor distT="0" distB="0" distL="114300" distR="114300" simplePos="0" relativeHeight="251658240" behindDoc="0" locked="0" layoutInCell="1" allowOverlap="1" wp14:anchorId="3EDED4C5" wp14:editId="7A6255A0">
            <wp:simplePos x="0" y="0"/>
            <wp:positionH relativeFrom="margin">
              <wp:posOffset>6123940</wp:posOffset>
            </wp:positionH>
            <wp:positionV relativeFrom="page">
              <wp:posOffset>1236980</wp:posOffset>
            </wp:positionV>
            <wp:extent cx="521335" cy="52133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326F4B" wp14:editId="4304CDE0">
            <wp:simplePos x="0" y="0"/>
            <wp:positionH relativeFrom="margin">
              <wp:posOffset>5478145</wp:posOffset>
            </wp:positionH>
            <wp:positionV relativeFrom="page">
              <wp:posOffset>1242326</wp:posOffset>
            </wp:positionV>
            <wp:extent cx="572135" cy="506730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C0C6F" w14:textId="4295B1F3" w:rsidR="00C05898" w:rsidRDefault="00C05898"/>
    <w:p w14:paraId="03D896E4" w14:textId="2721539D" w:rsidR="00C05898" w:rsidRDefault="00C05898"/>
    <w:p w14:paraId="44917D02" w14:textId="7D143676" w:rsidR="00C05898" w:rsidRDefault="00C05898">
      <w:r>
        <w:rPr>
          <w:b/>
        </w:rPr>
        <w:t>Titel</w:t>
      </w:r>
    </w:p>
    <w:p w14:paraId="0B7A54DE" w14:textId="54985476" w:rsidR="00C05898" w:rsidRDefault="00C05898" w:rsidP="00C05898">
      <w:pPr>
        <w:jc w:val="right"/>
        <w:rPr>
          <w:i/>
        </w:rPr>
      </w:pPr>
      <w:proofErr w:type="spellStart"/>
      <w:r>
        <w:rPr>
          <w:i/>
        </w:rPr>
        <w:t>Medingen</w:t>
      </w:r>
      <w:proofErr w:type="spellEnd"/>
      <w:r>
        <w:rPr>
          <w:i/>
        </w:rPr>
        <w:t xml:space="preserve"> den xx.xx.20xx</w:t>
      </w:r>
    </w:p>
    <w:p w14:paraId="72ED0A9B" w14:textId="0ABCD10D" w:rsidR="00C05898" w:rsidRDefault="00C05898" w:rsidP="00C05898">
      <w:pPr>
        <w:rPr>
          <w:iCs/>
        </w:rPr>
      </w:pPr>
    </w:p>
    <w:p w14:paraId="08AC9334" w14:textId="79C0E260" w:rsidR="00C05898" w:rsidRDefault="00C05898" w:rsidP="00C05898">
      <w:pPr>
        <w:rPr>
          <w:iCs/>
        </w:rPr>
      </w:pPr>
      <w:r>
        <w:rPr>
          <w:iCs/>
        </w:rPr>
        <w:t>Text</w:t>
      </w:r>
    </w:p>
    <w:p w14:paraId="77B98624" w14:textId="235C0A4B" w:rsidR="00722D96" w:rsidRPr="00722D96" w:rsidRDefault="00722D96" w:rsidP="00722D96"/>
    <w:p w14:paraId="1D03926D" w14:textId="2D151566" w:rsidR="00722D96" w:rsidRPr="00722D96" w:rsidRDefault="00722D96" w:rsidP="00722D96"/>
    <w:p w14:paraId="1CE2AD91" w14:textId="3F296067" w:rsidR="00722D96" w:rsidRPr="00722D96" w:rsidRDefault="00722D96" w:rsidP="00722D96"/>
    <w:p w14:paraId="31642942" w14:textId="6A8F9AA5" w:rsidR="00722D96" w:rsidRDefault="00722D96" w:rsidP="00722D96">
      <w:pPr>
        <w:rPr>
          <w:iCs/>
        </w:rPr>
      </w:pPr>
    </w:p>
    <w:p w14:paraId="222CABB2" w14:textId="26C399E4" w:rsidR="00722D96" w:rsidRPr="00722D96" w:rsidRDefault="00722D96" w:rsidP="00722D96">
      <w:pPr>
        <w:tabs>
          <w:tab w:val="left" w:pos="6898"/>
        </w:tabs>
      </w:pPr>
      <w:r>
        <w:tab/>
      </w:r>
    </w:p>
    <w:sectPr w:rsidR="00722D96" w:rsidRPr="00722D96" w:rsidSect="00C0589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3906" w14:textId="77777777" w:rsidR="00CC1C21" w:rsidRDefault="00CC1C21" w:rsidP="00C05898">
      <w:pPr>
        <w:spacing w:after="0" w:line="240" w:lineRule="auto"/>
      </w:pPr>
      <w:r>
        <w:separator/>
      </w:r>
    </w:p>
  </w:endnote>
  <w:endnote w:type="continuationSeparator" w:id="0">
    <w:p w14:paraId="74A0F364" w14:textId="77777777" w:rsidR="00CC1C21" w:rsidRDefault="00CC1C21" w:rsidP="00C0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441C" w14:textId="77777777" w:rsidR="00CC1C21" w:rsidRDefault="00CC1C21" w:rsidP="00C05898">
      <w:pPr>
        <w:spacing w:after="0" w:line="240" w:lineRule="auto"/>
      </w:pPr>
      <w:r>
        <w:separator/>
      </w:r>
    </w:p>
  </w:footnote>
  <w:footnote w:type="continuationSeparator" w:id="0">
    <w:p w14:paraId="0CF82E52" w14:textId="77777777" w:rsidR="00CC1C21" w:rsidRDefault="00CC1C21" w:rsidP="00C0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353F" w14:textId="65CF2BDA" w:rsidR="00C05898" w:rsidRDefault="00C0589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AF65E" wp14:editId="57D243A7">
          <wp:simplePos x="0" y="0"/>
          <wp:positionH relativeFrom="page">
            <wp:align>left</wp:align>
          </wp:positionH>
          <wp:positionV relativeFrom="paragraph">
            <wp:posOffset>-449513</wp:posOffset>
          </wp:positionV>
          <wp:extent cx="7557127" cy="1078394"/>
          <wp:effectExtent l="0" t="0" r="635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27" cy="1078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E0E80" w14:textId="5FFF375D" w:rsidR="00C05898" w:rsidRDefault="00C05898">
    <w:pPr>
      <w:pStyle w:val="Kopfzeile"/>
    </w:pPr>
  </w:p>
  <w:p w14:paraId="5CFBD615" w14:textId="7EEFE434" w:rsidR="00C05898" w:rsidRDefault="00C05898">
    <w:pPr>
      <w:pStyle w:val="Kopfzeile"/>
    </w:pPr>
  </w:p>
  <w:p w14:paraId="3E3EE02F" w14:textId="4A66D391" w:rsidR="00C05898" w:rsidRDefault="00C058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98"/>
    <w:rsid w:val="000114D7"/>
    <w:rsid w:val="00061613"/>
    <w:rsid w:val="005B7426"/>
    <w:rsid w:val="00722D96"/>
    <w:rsid w:val="00C05898"/>
    <w:rsid w:val="00CC1C21"/>
    <w:rsid w:val="00FA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D5C7E"/>
  <w15:chartTrackingRefBased/>
  <w15:docId w15:val="{7D35742C-45A4-47AF-BE0A-FCCB70B1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898"/>
  </w:style>
  <w:style w:type="paragraph" w:styleId="Fuzeile">
    <w:name w:val="footer"/>
    <w:basedOn w:val="Standard"/>
    <w:link w:val="FuzeileZchn"/>
    <w:uiPriority w:val="99"/>
    <w:unhideWhenUsed/>
    <w:rsid w:val="00C05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FEDA-4B3C-4D3A-982A-4E903231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0</Lines>
  <Paragraphs>4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rin Korn</dc:creator>
  <cp:keywords/>
  <dc:description/>
  <cp:lastModifiedBy>Alexander Marin Korn</cp:lastModifiedBy>
  <cp:revision>3</cp:revision>
  <dcterms:created xsi:type="dcterms:W3CDTF">2022-10-06T08:46:00Z</dcterms:created>
  <dcterms:modified xsi:type="dcterms:W3CDTF">2022-10-06T09:00:00Z</dcterms:modified>
</cp:coreProperties>
</file>